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3C50" w14:textId="49F9ED84" w:rsidR="00767119" w:rsidRDefault="000C1C68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bookmarkStart w:id="0" w:name="bookmark1"/>
      <w:r w:rsidRPr="00BC35DF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Załącznik </w:t>
      </w:r>
      <w:r w:rsidR="00E41BA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r 1 </w:t>
      </w:r>
      <w:r w:rsidR="00767119">
        <w:rPr>
          <w:rFonts w:ascii="Arial" w:eastAsia="Calibri" w:hAnsi="Arial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14:paraId="020D12F3" w14:textId="34343D28" w:rsidR="000C1C68" w:rsidRPr="00BC35DF" w:rsidRDefault="00767119" w:rsidP="000C1C68">
      <w:pPr>
        <w:spacing w:before="120" w:after="0"/>
        <w:jc w:val="right"/>
        <w:rPr>
          <w:rFonts w:ascii="Arial" w:eastAsia="Calibri" w:hAnsi="Arial" w:cs="Arial"/>
          <w:bCs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na stanowisko </w:t>
      </w:r>
      <w:r w:rsidR="00B70578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Członka </w:t>
      </w:r>
      <w:r w:rsidR="00BE4C62">
        <w:rPr>
          <w:rFonts w:ascii="Arial" w:eastAsia="Calibri" w:hAnsi="Arial" w:cs="Arial"/>
          <w:bCs/>
          <w:i/>
          <w:sz w:val="20"/>
          <w:szCs w:val="20"/>
          <w:lang w:eastAsia="en-US"/>
        </w:rPr>
        <w:t>Zarządu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PLL </w:t>
      </w:r>
      <w:r w:rsidR="00F54392">
        <w:rPr>
          <w:rFonts w:ascii="Arial" w:eastAsia="Calibri" w:hAnsi="Arial" w:cs="Arial"/>
          <w:bCs/>
          <w:i/>
          <w:sz w:val="20"/>
          <w:szCs w:val="20"/>
          <w:lang w:eastAsia="en-US"/>
        </w:rPr>
        <w:t>„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>LOT</w:t>
      </w:r>
      <w:r w:rsidR="00F54392">
        <w:rPr>
          <w:rFonts w:ascii="Arial" w:eastAsia="Calibri" w:hAnsi="Arial" w:cs="Arial"/>
          <w:bCs/>
          <w:i/>
          <w:sz w:val="20"/>
          <w:szCs w:val="20"/>
          <w:lang w:eastAsia="en-US"/>
        </w:rPr>
        <w:t>”</w:t>
      </w:r>
      <w:r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S.A.</w:t>
      </w:r>
      <w:r w:rsidR="00B70578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ds. </w:t>
      </w:r>
      <w:r w:rsidR="009D6845">
        <w:rPr>
          <w:rFonts w:ascii="Arial" w:eastAsia="Calibri" w:hAnsi="Arial" w:cs="Arial"/>
          <w:bCs/>
          <w:i/>
          <w:sz w:val="20"/>
          <w:szCs w:val="20"/>
          <w:lang w:eastAsia="en-US"/>
        </w:rPr>
        <w:t>Handlowych</w:t>
      </w: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4348F34B" w14:textId="6DEEC2B7" w:rsidR="000C1C68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id="1" w:name="bookmark3"/>
      <w:bookmarkEnd w:id="0"/>
      <w:r w:rsidRPr="00501270">
        <w:rPr>
          <w:rFonts w:eastAsiaTheme="minorEastAsia" w:cstheme="minorHAnsi"/>
          <w:b/>
          <w:lang w:eastAsia="pl-PL"/>
        </w:rPr>
        <w:t>KWESTIONARIUSZ OSOBOWY KANDYDATA</w:t>
      </w:r>
      <w:r w:rsidR="00DB3A0A">
        <w:rPr>
          <w:rFonts w:eastAsiaTheme="minorEastAsia" w:cstheme="minorHAnsi"/>
          <w:b/>
          <w:lang w:eastAsia="pl-PL"/>
        </w:rPr>
        <w:t>/KI</w:t>
      </w:r>
      <w:r w:rsidRPr="00501270">
        <w:rPr>
          <w:rFonts w:eastAsiaTheme="minorEastAsia" w:cstheme="minorHAnsi"/>
          <w:b/>
          <w:lang w:eastAsia="pl-PL"/>
        </w:rPr>
        <w:t xml:space="preserve"> </w:t>
      </w:r>
      <w:r w:rsidR="00B70578">
        <w:rPr>
          <w:rFonts w:eastAsiaTheme="minorEastAsia" w:cstheme="minorHAnsi"/>
          <w:b/>
          <w:lang w:eastAsia="pl-PL"/>
        </w:rPr>
        <w:br/>
      </w:r>
      <w:r w:rsidRPr="00501270">
        <w:rPr>
          <w:rFonts w:eastAsiaTheme="minorEastAsia" w:cstheme="minorHAnsi"/>
          <w:b/>
          <w:lang w:eastAsia="pl-PL"/>
        </w:rPr>
        <w:t>NA</w:t>
      </w:r>
      <w:r w:rsidR="00D11597">
        <w:rPr>
          <w:rFonts w:eastAsiaTheme="minorEastAsia" w:cstheme="minorHAnsi"/>
          <w:b/>
          <w:lang w:eastAsia="pl-PL"/>
        </w:rPr>
        <w:t xml:space="preserve"> </w:t>
      </w:r>
      <w:r w:rsidR="00B70578">
        <w:rPr>
          <w:rFonts w:eastAsiaTheme="minorEastAsia" w:cstheme="minorHAnsi"/>
          <w:b/>
          <w:lang w:eastAsia="pl-PL"/>
        </w:rPr>
        <w:t xml:space="preserve">CZŁONKA </w:t>
      </w:r>
      <w:r w:rsidR="00D11597">
        <w:rPr>
          <w:rFonts w:eastAsiaTheme="minorEastAsia" w:cstheme="minorHAnsi"/>
          <w:b/>
          <w:lang w:eastAsia="pl-PL"/>
        </w:rPr>
        <w:t>ZARZĄDU</w:t>
      </w:r>
      <w:r w:rsidRPr="00501270">
        <w:rPr>
          <w:rFonts w:eastAsiaTheme="minorEastAsia" w:cstheme="minorHAnsi"/>
          <w:b/>
          <w:lang w:eastAsia="pl-PL"/>
        </w:rPr>
        <w:t xml:space="preserve"> </w:t>
      </w:r>
      <w:r w:rsidR="00B70578">
        <w:rPr>
          <w:rFonts w:eastAsiaTheme="minorEastAsia" w:cstheme="minorHAnsi"/>
          <w:b/>
          <w:lang w:eastAsia="pl-PL"/>
        </w:rPr>
        <w:t xml:space="preserve">DS. </w:t>
      </w:r>
      <w:r w:rsidR="009D6845">
        <w:rPr>
          <w:rFonts w:eastAsiaTheme="minorEastAsia" w:cstheme="minorHAnsi"/>
          <w:b/>
          <w:lang w:eastAsia="pl-PL"/>
        </w:rPr>
        <w:t>HANDLOWYCH</w:t>
      </w:r>
    </w:p>
    <w:p w14:paraId="1A7D9CCC" w14:textId="77950C7E" w:rsidR="000C1C68" w:rsidRPr="00501270" w:rsidRDefault="000C1C68" w:rsidP="000C1C68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>SPÓŁKI POLSKIE LINIE LOTNICZE</w:t>
      </w:r>
      <w:r w:rsidR="003A7D5F">
        <w:rPr>
          <w:rFonts w:eastAsiaTheme="minorEastAsia" w:cstheme="minorHAnsi"/>
          <w:b/>
          <w:lang w:eastAsia="pl-PL"/>
        </w:rPr>
        <w:t xml:space="preserve"> „</w:t>
      </w:r>
      <w:r w:rsidRPr="00501270">
        <w:rPr>
          <w:rFonts w:eastAsiaTheme="minorEastAsia" w:cstheme="minorHAnsi"/>
          <w:b/>
          <w:lang w:eastAsia="pl-PL"/>
        </w:rPr>
        <w:t>LOT</w:t>
      </w:r>
      <w:r w:rsidR="003A7D5F">
        <w:rPr>
          <w:rFonts w:eastAsiaTheme="minorEastAsia" w:cstheme="minorHAnsi"/>
          <w:b/>
          <w:lang w:eastAsia="pl-PL"/>
        </w:rPr>
        <w:t>”</w:t>
      </w:r>
      <w:r w:rsidRPr="00501270">
        <w:rPr>
          <w:rFonts w:eastAsiaTheme="minorEastAsia" w:cstheme="minorHAnsi"/>
          <w:b/>
          <w:lang w:eastAsia="pl-PL"/>
        </w:rPr>
        <w:t xml:space="preserve"> S.A. </w:t>
      </w:r>
    </w:p>
    <w:p w14:paraId="55DBB705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sz w:val="20"/>
          <w:szCs w:val="20"/>
        </w:rPr>
      </w:pPr>
    </w:p>
    <w:p w14:paraId="69092CC8" w14:textId="49A178CA" w:rsidR="000C1C68" w:rsidRPr="005C35B1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r w:rsidRPr="00422623">
        <w:rPr>
          <w:rStyle w:val="Nagwek6"/>
          <w:rFonts w:ascii="Arial" w:eastAsia="Calibri" w:hAnsi="Arial" w:cs="Arial"/>
          <w:sz w:val="20"/>
          <w:szCs w:val="20"/>
        </w:rPr>
        <w:t xml:space="preserve">Ja, 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niżej podpisany</w:t>
      </w:r>
      <w:r w:rsidR="008D493B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/a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:</w:t>
      </w:r>
      <w:bookmarkEnd w:id="1"/>
    </w:p>
    <w:p w14:paraId="2007D910" w14:textId="77777777" w:rsidR="000C1C68" w:rsidRPr="005C35B1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81EFD92" w14:textId="77777777" w:rsidR="000C1C68" w:rsidRPr="005C35B1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bookmarkStart w:id="2" w:name="bookmark4"/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Imię i nazwisko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2"/>
    </w:p>
    <w:p w14:paraId="08BF9C6A" w14:textId="77777777" w:rsidR="000C1C68" w:rsidRPr="005C35B1" w:rsidRDefault="000C1C68" w:rsidP="000C1C68">
      <w:pPr>
        <w:pStyle w:val="Akapitzlist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9E03E63" w14:textId="77777777" w:rsidR="000C1C68" w:rsidRPr="005C35B1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bookmarkStart w:id="3" w:name="bookmark6"/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Adres korespondencyjny</w:t>
      </w:r>
      <w:r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3"/>
    </w:p>
    <w:p w14:paraId="6AC6386D" w14:textId="2821887A" w:rsidR="000C1C68" w:rsidRPr="005C35B1" w:rsidRDefault="00483B8E" w:rsidP="00483B8E">
      <w:pPr>
        <w:pStyle w:val="Akapitzlist"/>
        <w:tabs>
          <w:tab w:val="left" w:pos="1850"/>
        </w:tabs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5C35B1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516F8CFB" w14:textId="3F7F5D03" w:rsidR="000C1C68" w:rsidRPr="005C35B1" w:rsidRDefault="002711D0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bookmarkStart w:id="4" w:name="bookmark7"/>
      <w:r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 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Nr </w:t>
      </w:r>
      <w:r w:rsidR="005D76B6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telefonu /</w:t>
      </w:r>
      <w:r w:rsidR="00483B8E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e-mail 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  <w:t>/</w:t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r w:rsidR="000C1C68" w:rsidRPr="005C35B1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ab/>
      </w:r>
      <w:bookmarkEnd w:id="4"/>
    </w:p>
    <w:p w14:paraId="3F805BDD" w14:textId="77777777" w:rsidR="000C1C68" w:rsidRPr="005C35B1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A510F97" w14:textId="4E7506A8" w:rsidR="000C1C68" w:rsidRPr="005C35B1" w:rsidRDefault="000C1C68" w:rsidP="004A062E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w odpowiedzi na ogłoszenie w sprawie postępowania kwalifikacyjnego na stanowisko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Członka 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Zarządu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ds. </w:t>
      </w:r>
      <w:r w:rsidR="009D684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Handlowych </w:t>
      </w:r>
      <w:r w:rsidR="004912C6" w:rsidRPr="005C35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Polskich Linii Lotniczych „LOT” S.A.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(dalej: Spółka)</w:t>
      </w:r>
      <w:r w:rsidR="00353A74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z dnia </w:t>
      </w:r>
      <w:r w:rsidR="000F2CB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……………</w:t>
      </w:r>
      <w:r w:rsidR="009D684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…….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202</w:t>
      </w:r>
      <w:r w:rsidR="00C8608E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6</w:t>
      </w:r>
      <w:r w:rsidR="00D11597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r., niniejszym zgłaszam swoją kandydaturę na stanowisko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Członka</w:t>
      </w:r>
      <w:r w:rsidR="00B70578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5E129E"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arządu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ds. </w:t>
      </w:r>
      <w:r w:rsidR="009D684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Han</w:t>
      </w:r>
      <w:r w:rsidR="002D6FC7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dlowych 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Spółki oraz</w:t>
      </w:r>
      <w:r w:rsidR="00F5439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 </w:t>
      </w:r>
      <w:r w:rsidRPr="005C35B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oświadczam, że spełniam wymagania zawarte we wspomnianym ogłoszeniu.</w:t>
      </w:r>
    </w:p>
    <w:p w14:paraId="52CFF9AF" w14:textId="77777777" w:rsidR="000C1C68" w:rsidRPr="005C35B1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FAA82A6" w14:textId="7A08CAA5" w:rsidR="000C1C68" w:rsidRPr="00B071E2" w:rsidRDefault="005814E6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  <w:r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>Ponadto</w:t>
      </w:r>
      <w:r w:rsidR="003D6B06" w:rsidRPr="00B071E2"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  <w:t xml:space="preserve"> oświadczam, że:</w:t>
      </w:r>
    </w:p>
    <w:p w14:paraId="4286BC87" w14:textId="6C015989" w:rsidR="00A76ECE" w:rsidRPr="00B071E2" w:rsidRDefault="0008168E" w:rsidP="00B31B6B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</w:t>
      </w:r>
      <w:r w:rsidR="000C1C68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osiadam </w:t>
      </w:r>
      <w:r w:rsidR="00A76ECE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ełną zdolność do czynności prawnych</w:t>
      </w:r>
      <w:r w:rsidR="008F5FE0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63CE4EF0" w14:textId="0AD4C779" w:rsidR="00C25FCA" w:rsidRPr="00B071E2" w:rsidRDefault="00C25FCA" w:rsidP="00C25FC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korzystam z pełni praw publicznych;</w:t>
      </w:r>
    </w:p>
    <w:p w14:paraId="5158CAC7" w14:textId="19A3EDBD" w:rsidR="00C25FCA" w:rsidRPr="00B071E2" w:rsidRDefault="00853EBC" w:rsidP="00C25FC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podlegam określonym w przepisach prawa</w:t>
      </w:r>
      <w:r w:rsidR="006B20FF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,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ograniczeniom lub zakazom zajmowania stanowiska członka zarządu w spółce prawa handlowego</w:t>
      </w:r>
      <w:r w:rsidR="00DB3A0A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,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ponadto mam świadomość, </w:t>
      </w:r>
      <w:r w:rsidR="00487684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br/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iż w przypadku powołania mnie na stanowisko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Członka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Zarządu </w:t>
      </w:r>
      <w:r w:rsidR="00B7057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ds. </w:t>
      </w:r>
      <w:r w:rsidR="00DB3A0A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Handlowych 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Spółki będę podlegał</w:t>
      </w:r>
      <w:r w:rsidR="00C946DC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</w:t>
      </w:r>
      <w:r w:rsidR="0057478E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a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ograniczeniom lub zakazom określonym w przepisach prawa, </w:t>
      </w:r>
      <w:r w:rsidR="00471028" w:rsidRP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w tym m.in. w ustawie z dnia 21 sierpnia 1997 r. o ograniczeniu prowadzenia działalności gospodarczej przez osoby pełniące funkcje publiczne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32094F1C" w14:textId="7E5ADB9B" w:rsidR="00C01C4F" w:rsidRPr="00B071E2" w:rsidRDefault="00C01C4F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oświadczenie lustracyjne, o którym mowa w art. 7 ust 1 ustawy z dnia 18 października 2006 r. </w:t>
      </w:r>
      <w:r w:rsidR="00487684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br/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o ujawnianiu informacji o dokumentach organów bezpieczeństwa państwa z lat 1944-1990 oraz treści tych dokumentów złożyłem/am w dniu…………………………</w:t>
      </w:r>
      <w:r w:rsidR="00CC0E35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do…………………</w:t>
      </w:r>
      <w:r w:rsidR="00D20935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…..</w:t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D20935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br/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w związku z …………………</w:t>
      </w:r>
      <w:r w:rsidR="00FD6DDF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….</w:t>
      </w:r>
      <w:r w:rsidR="00C946DC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2053F8"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/</w:t>
      </w:r>
      <w:r w:rsidR="00C946DC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informację o uprzednim złożeniu oświadczenia lustracyjnego, </w:t>
      </w:r>
      <w:r w:rsidR="00D20935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br/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o którym mowa w art. 7 ust 1 ustawy z dnia 18 października 2006 r. o ujawnianiu informacji </w:t>
      </w:r>
      <w:r w:rsidR="00D20935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br/>
      </w:r>
      <w:r w:rsidRPr="00B071E2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o dokumentach organów bezpieczeństwa państwa z lat 1944-1990 oraz treści tych dokumentów złożyłem/am w dniu …………………………………  (data złożenia oświadczenia) do Ministra Infrastruktury w związku z niniejszym postępowaniem kwalifikacyjnym</w:t>
      </w:r>
      <w:r w:rsidR="005D2D3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;</w:t>
      </w:r>
    </w:p>
    <w:p w14:paraId="23364930" w14:textId="598A9F2C" w:rsidR="005714F8" w:rsidRPr="00B071E2" w:rsidRDefault="004C28FD" w:rsidP="00C25FC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toczą się przeciwko mnie postępowani</w:t>
      </w:r>
      <w:r w:rsidR="00B65AB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karne z oskarżenia publicznego;</w:t>
      </w:r>
    </w:p>
    <w:p w14:paraId="3EDA31E1" w14:textId="3E4CEEF6" w:rsidR="00853EBC" w:rsidRDefault="00721F53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zostałem</w:t>
      </w:r>
      <w:r w:rsidR="00CC0E3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am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skazany</w:t>
      </w:r>
      <w:r w:rsidR="00CC0E3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prawomocnym wyrokiem za popełnienie przestępstwa, w tym przestępstwa, o którym mowa w art. 18 § 2 ustawy z dnia 15 września 2000 roku – Kodeks spółek handlowych (tj. Dz.U. z 2024 r., poz. 18 ze zm.) lub przestępstwa karno-skarbowego</w:t>
      </w:r>
      <w:r w:rsidR="005D2D3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5F4A1F6B" w14:textId="7EF6844D" w:rsidR="008D2826" w:rsidRPr="002D47B4" w:rsidRDefault="008D2826" w:rsidP="008D2826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002D47B4">
        <w:rPr>
          <w:rStyle w:val="Teksttreci"/>
          <w:rFonts w:ascii="Arial" w:hAnsi="Arial" w:cs="Arial"/>
          <w:sz w:val="20"/>
          <w:szCs w:val="20"/>
        </w:rPr>
        <w:t>ani na mnie, ani na inne podmioty w związku z zakresem mojej odpowiedzialności w zakresie dotyczącym funkcji pełnionych w organach innych podmiotów, nie zostały/zostały * nałożone sankcje administracyjne;</w:t>
      </w:r>
    </w:p>
    <w:p w14:paraId="3BE7352E" w14:textId="01BFD41D" w:rsidR="00721F53" w:rsidRPr="00B071E2" w:rsidRDefault="00721F53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pełnię funkcji społecznego współpracownika i nie jestem zatrudnion</w:t>
      </w:r>
      <w:r w:rsidR="00CC0E3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y/n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w biurze poselskim, senatorskim, poselsko-senatorskim lub biurze posła do Parlamentu Europejskiego </w:t>
      </w:r>
      <w:r w:rsidR="00487684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br/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a podstawie umowy o pracę i nie świadczę pracy na podstawie umowy zlecenia lub innej umowy o podobnym charakterze;</w:t>
      </w:r>
    </w:p>
    <w:p w14:paraId="0FF734BF" w14:textId="60496241" w:rsidR="00D709B8" w:rsidRPr="00B071E2" w:rsidRDefault="00B11C88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 w:rsidR="00D709B8" w:rsidRPr="00B071E2">
        <w:rPr>
          <w:rFonts w:ascii="Arial" w:hAnsi="Arial" w:cs="Arial"/>
          <w:sz w:val="20"/>
          <w:szCs w:val="20"/>
        </w:rPr>
        <w:t xml:space="preserve">; </w:t>
      </w:r>
    </w:p>
    <w:p w14:paraId="19AF4673" w14:textId="6F969959" w:rsidR="00D709B8" w:rsidRPr="00B071E2" w:rsidRDefault="00392D07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jestem zatrudnion</w:t>
      </w:r>
      <w:r w:rsidR="003C198C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y/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przez partię polityczną na podstawie umowy o pracę i nie świadczę pracy na podstawie umowy zlecenia lub innej umowy o podobnym charakterze</w:t>
      </w:r>
      <w:r w:rsidR="00D709B8" w:rsidRPr="00B071E2">
        <w:rPr>
          <w:rFonts w:ascii="Arial" w:hAnsi="Arial" w:cs="Arial"/>
          <w:sz w:val="20"/>
          <w:szCs w:val="20"/>
        </w:rPr>
        <w:t xml:space="preserve">; </w:t>
      </w:r>
    </w:p>
    <w:p w14:paraId="742E730E" w14:textId="36506262" w:rsidR="00D709B8" w:rsidRPr="00B071E2" w:rsidRDefault="00392D07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nie pełnię funkcji z wyboru w zakładowej organizacji związkowej lub zakładowej organizacji związkowej </w:t>
      </w:r>
      <w:r w:rsidRPr="0043099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spółki z </w:t>
      </w:r>
      <w:r w:rsidR="00724672" w:rsidRPr="0043099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g</w:t>
      </w:r>
      <w:r w:rsidRPr="0043099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rupy </w:t>
      </w:r>
      <w:r w:rsidR="00724672" w:rsidRPr="0043099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k</w:t>
      </w:r>
      <w:r w:rsidR="004E79A1" w:rsidRPr="0043099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apitałowej</w:t>
      </w:r>
      <w:r w:rsidR="00724672" w:rsidRPr="0043099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Spółki</w:t>
      </w:r>
      <w:r w:rsidR="00D709B8" w:rsidRPr="0043099D">
        <w:rPr>
          <w:rFonts w:ascii="Arial" w:hAnsi="Arial" w:cs="Arial"/>
          <w:sz w:val="20"/>
          <w:szCs w:val="20"/>
        </w:rPr>
        <w:t>;</w:t>
      </w:r>
      <w:r w:rsidR="00D709B8" w:rsidRPr="00B071E2">
        <w:rPr>
          <w:rFonts w:ascii="Arial" w:hAnsi="Arial" w:cs="Arial"/>
          <w:sz w:val="20"/>
          <w:szCs w:val="20"/>
        </w:rPr>
        <w:t xml:space="preserve"> </w:t>
      </w:r>
    </w:p>
    <w:p w14:paraId="36E90EE3" w14:textId="1C80D81D" w:rsidR="00F319CD" w:rsidRPr="008D2826" w:rsidRDefault="00F319CD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  <w:shd w:val="clear" w:color="auto" w:fill="auto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moja aktywność społeczna lub zarobkowa nie </w:t>
      </w:r>
      <w:r w:rsidR="004E79A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owoduje</w:t>
      </w:r>
      <w:r w:rsidR="004E79A1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konfliktu interesów </w:t>
      </w:r>
      <w:r w:rsidR="004E79A1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 uwagi na przedmiot</w:t>
      </w:r>
      <w:r w:rsidR="004E79A1"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działalności Spółki</w:t>
      </w:r>
      <w:r w:rsidR="005D2D3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14:paraId="144E823B" w14:textId="1EA6E580" w:rsidR="008D2826" w:rsidRPr="002D47B4" w:rsidRDefault="008D2826" w:rsidP="008D2826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002D47B4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figuruję/nie figuruję* w Rejestrze Dłużników Niewypłacalnych, prowadzonym na podstawie </w:t>
      </w:r>
      <w:r w:rsidRPr="002D47B4">
        <w:rPr>
          <w:rStyle w:val="Teksttreci"/>
          <w:rFonts w:ascii="Arial" w:hAnsi="Arial" w:cs="Arial"/>
          <w:sz w:val="20"/>
          <w:szCs w:val="20"/>
          <w:shd w:val="clear" w:color="auto" w:fill="auto"/>
        </w:rPr>
        <w:lastRenderedPageBreak/>
        <w:t>ustawy z dnia 20 sierpnia 1997 r. o Krajowym Rejestrze Sądowym</w:t>
      </w:r>
      <w:r w:rsidR="002D47B4">
        <w:rPr>
          <w:rStyle w:val="Teksttreci"/>
          <w:rFonts w:ascii="Arial" w:hAnsi="Arial" w:cs="Arial"/>
          <w:sz w:val="20"/>
          <w:szCs w:val="20"/>
          <w:shd w:val="clear" w:color="auto" w:fill="auto"/>
        </w:rPr>
        <w:t>;</w:t>
      </w:r>
    </w:p>
    <w:p w14:paraId="346D4898" w14:textId="40FA06D9" w:rsidR="00721F53" w:rsidRPr="00B70578" w:rsidRDefault="00A72F2F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B071E2">
        <w:rPr>
          <w:rFonts w:ascii="Arial" w:hAnsi="Arial" w:cs="Arial"/>
          <w:sz w:val="20"/>
          <w:szCs w:val="20"/>
        </w:rPr>
        <w:t xml:space="preserve">w związku z zasiadaniem w </w:t>
      </w:r>
      <w:r w:rsidR="00453868" w:rsidRPr="00B071E2">
        <w:rPr>
          <w:rFonts w:ascii="Arial" w:hAnsi="Arial" w:cs="Arial"/>
          <w:sz w:val="20"/>
          <w:szCs w:val="20"/>
        </w:rPr>
        <w:t>Zarządzie</w:t>
      </w:r>
      <w:r w:rsidR="003C198C">
        <w:rPr>
          <w:rFonts w:ascii="Arial" w:hAnsi="Arial" w:cs="Arial"/>
          <w:sz w:val="20"/>
          <w:szCs w:val="20"/>
        </w:rPr>
        <w:t xml:space="preserve"> </w:t>
      </w:r>
      <w:r w:rsidR="00453868" w:rsidRPr="00B071E2">
        <w:rPr>
          <w:rFonts w:ascii="Arial" w:hAnsi="Arial" w:cs="Arial"/>
          <w:sz w:val="20"/>
          <w:szCs w:val="20"/>
        </w:rPr>
        <w:t>/</w:t>
      </w:r>
      <w:r w:rsidR="003C198C">
        <w:rPr>
          <w:rFonts w:ascii="Arial" w:hAnsi="Arial" w:cs="Arial"/>
          <w:sz w:val="20"/>
          <w:szCs w:val="20"/>
        </w:rPr>
        <w:t xml:space="preserve"> </w:t>
      </w:r>
      <w:r w:rsidR="00453868" w:rsidRPr="00B071E2">
        <w:rPr>
          <w:rFonts w:ascii="Arial" w:hAnsi="Arial" w:cs="Arial"/>
          <w:sz w:val="20"/>
          <w:szCs w:val="20"/>
        </w:rPr>
        <w:t>Radzie Nadzorczej spółki prawa handlowego</w:t>
      </w:r>
      <w:r w:rsidR="00B071E2" w:rsidRPr="00B071E2">
        <w:rPr>
          <w:rFonts w:ascii="Arial" w:hAnsi="Arial" w:cs="Arial"/>
          <w:sz w:val="20"/>
          <w:szCs w:val="20"/>
        </w:rPr>
        <w:t xml:space="preserve"> </w:t>
      </w:r>
      <w:r w:rsidRPr="00B071E2">
        <w:rPr>
          <w:rFonts w:ascii="Arial" w:hAnsi="Arial" w:cs="Arial"/>
          <w:sz w:val="20"/>
          <w:szCs w:val="20"/>
        </w:rPr>
        <w:t>…………………</w:t>
      </w:r>
      <w:r w:rsidR="00C946DC">
        <w:rPr>
          <w:rFonts w:ascii="Arial" w:hAnsi="Arial" w:cs="Arial"/>
          <w:sz w:val="20"/>
          <w:szCs w:val="20"/>
        </w:rPr>
        <w:t>…….</w:t>
      </w:r>
      <w:r w:rsidRPr="00B071E2">
        <w:rPr>
          <w:rFonts w:ascii="Arial" w:hAnsi="Arial" w:cs="Arial"/>
          <w:sz w:val="20"/>
          <w:szCs w:val="20"/>
        </w:rPr>
        <w:t xml:space="preserve"> </w:t>
      </w:r>
      <w:r w:rsidR="00B071E2" w:rsidRPr="00B071E2">
        <w:rPr>
          <w:rFonts w:ascii="Arial" w:hAnsi="Arial" w:cs="Arial"/>
          <w:sz w:val="20"/>
          <w:szCs w:val="20"/>
        </w:rPr>
        <w:t>w roku/latach ………………</w:t>
      </w:r>
      <w:r w:rsidR="00B22A32">
        <w:rPr>
          <w:rFonts w:ascii="Arial" w:hAnsi="Arial" w:cs="Arial"/>
          <w:sz w:val="20"/>
          <w:szCs w:val="20"/>
        </w:rPr>
        <w:t>……..</w:t>
      </w:r>
      <w:r w:rsidR="00447A92">
        <w:rPr>
          <w:rFonts w:ascii="Arial" w:hAnsi="Arial" w:cs="Arial"/>
          <w:sz w:val="20"/>
          <w:szCs w:val="20"/>
        </w:rPr>
        <w:t>u</w:t>
      </w:r>
      <w:r w:rsidR="00F319CD" w:rsidRPr="00B071E2">
        <w:rPr>
          <w:rFonts w:ascii="Arial" w:hAnsi="Arial" w:cs="Arial"/>
          <w:sz w:val="20"/>
          <w:szCs w:val="20"/>
        </w:rPr>
        <w:t>zyskałem</w:t>
      </w:r>
      <w:r w:rsidR="00CB5062">
        <w:rPr>
          <w:rFonts w:ascii="Arial" w:hAnsi="Arial" w:cs="Arial"/>
          <w:sz w:val="20"/>
          <w:szCs w:val="20"/>
        </w:rPr>
        <w:t>/am</w:t>
      </w:r>
      <w:r w:rsidR="00D709B8" w:rsidRPr="00B071E2">
        <w:rPr>
          <w:rFonts w:ascii="Arial" w:hAnsi="Arial" w:cs="Arial"/>
          <w:sz w:val="20"/>
          <w:szCs w:val="20"/>
        </w:rPr>
        <w:t xml:space="preserve"> absolutorium </w:t>
      </w:r>
      <w:r w:rsidR="00453868" w:rsidRPr="00B071E2">
        <w:rPr>
          <w:rFonts w:ascii="Arial" w:hAnsi="Arial" w:cs="Arial"/>
          <w:sz w:val="20"/>
          <w:szCs w:val="20"/>
        </w:rPr>
        <w:t>z wykonania obowiązków za ten okres</w:t>
      </w:r>
      <w:r w:rsidR="00F319CD" w:rsidRPr="00B071E2">
        <w:rPr>
          <w:rFonts w:ascii="Arial" w:hAnsi="Arial" w:cs="Arial"/>
          <w:sz w:val="20"/>
          <w:szCs w:val="20"/>
        </w:rPr>
        <w:t xml:space="preserve"> ………………………………</w:t>
      </w:r>
      <w:r w:rsidR="00487684">
        <w:rPr>
          <w:rFonts w:ascii="Arial" w:hAnsi="Arial" w:cs="Arial"/>
          <w:sz w:val="20"/>
          <w:szCs w:val="20"/>
        </w:rPr>
        <w:t xml:space="preserve"> </w:t>
      </w:r>
      <w:r w:rsidR="00D709B8" w:rsidRPr="00B071E2">
        <w:rPr>
          <w:rFonts w:ascii="Arial" w:hAnsi="Arial" w:cs="Arial"/>
          <w:sz w:val="20"/>
          <w:szCs w:val="20"/>
        </w:rPr>
        <w:t xml:space="preserve">(dotyczy osób dotychczas zasiadających </w:t>
      </w:r>
      <w:r w:rsidR="000F1F39">
        <w:rPr>
          <w:rFonts w:ascii="Arial" w:hAnsi="Arial" w:cs="Arial"/>
          <w:sz w:val="20"/>
          <w:szCs w:val="20"/>
        </w:rPr>
        <w:br/>
      </w:r>
      <w:r w:rsidR="00D709B8" w:rsidRPr="00B071E2">
        <w:rPr>
          <w:rFonts w:ascii="Arial" w:hAnsi="Arial" w:cs="Arial"/>
          <w:sz w:val="20"/>
          <w:szCs w:val="20"/>
        </w:rPr>
        <w:t>w organach nadzorczych i zarządzających)</w:t>
      </w:r>
      <w:r w:rsidR="006B20FF">
        <w:rPr>
          <w:rFonts w:ascii="Arial" w:hAnsi="Arial" w:cs="Arial"/>
          <w:sz w:val="20"/>
          <w:szCs w:val="20"/>
        </w:rPr>
        <w:t>;</w:t>
      </w:r>
    </w:p>
    <w:p w14:paraId="1E5007D6" w14:textId="015ED56D" w:rsidR="006B20FF" w:rsidRPr="00B071E2" w:rsidRDefault="006B20FF" w:rsidP="00B071E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apoznałem</w:t>
      </w:r>
      <w:r w:rsidR="00B22A3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am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się z</w:t>
      </w:r>
      <w:r w:rsidR="0047102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e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wzorem umowy o świadczenie usług w zakresie zarządzania, stanowiącej Załącznik nr 1 do Zasad nadzoru właścicielskiego nad spółkami z udziałem Skarbu Państwa </w:t>
      </w:r>
      <w:r w:rsidR="00487684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br/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i akceptuję zawarte w niej postanowienia.  </w:t>
      </w:r>
    </w:p>
    <w:p w14:paraId="4180F2D3" w14:textId="77777777" w:rsidR="00853EBC" w:rsidRDefault="00853EBC" w:rsidP="00853EBC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</w:p>
    <w:p w14:paraId="7B66495C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1E194808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....................................................</w:t>
      </w:r>
    </w:p>
    <w:p w14:paraId="4AED2D41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 (podpis składającego oświadczenie)</w:t>
      </w:r>
    </w:p>
    <w:p w14:paraId="2C582FC2" w14:textId="77777777" w:rsidR="002711D0" w:rsidRDefault="002711D0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0BBD9EB9" w14:textId="77777777" w:rsidR="008D2826" w:rsidRPr="005C35B1" w:rsidRDefault="008D2826" w:rsidP="008D282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*/ niepotrzebne skreślić</w:t>
      </w:r>
    </w:p>
    <w:p w14:paraId="4339D153" w14:textId="77777777" w:rsidR="008D2826" w:rsidRDefault="008D2826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C2C7C0D" w14:textId="77777777" w:rsidR="002711D0" w:rsidRDefault="002711D0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4DA34A3" w14:textId="1C0A4511" w:rsidR="000C1C68" w:rsidRPr="005C35B1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Świadom</w:t>
      </w:r>
      <w:r w:rsidR="00CB5062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y/ma</w:t>
      </w:r>
      <w:r w:rsidRPr="005C35B1">
        <w:rPr>
          <w:rStyle w:val="Teksttreci4Pogrubienie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odpowiedzialności karnej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za poświadczenie nieprawdy, co do okoliczności mających znaczenie </w:t>
      </w:r>
      <w:r w:rsidRPr="005C35B1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>prawne (art. 271 k.k.) oświadczam, że dane zawarte w powyższych oświadczeniach</w:t>
      </w:r>
      <w:r w:rsidR="00250E63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</w:t>
      </w:r>
      <w:r w:rsidR="00B22A32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br/>
      </w:r>
      <w:r w:rsidRPr="005C35B1">
        <w:rPr>
          <w:rStyle w:val="Teksttreci40"/>
          <w:rFonts w:ascii="Arial" w:eastAsiaTheme="minorHAnsi" w:hAnsi="Arial" w:cs="Arial"/>
          <w:color w:val="0D0D0D" w:themeColor="text1" w:themeTint="F2"/>
          <w:sz w:val="20"/>
          <w:szCs w:val="20"/>
        </w:rPr>
        <w:t>są</w:t>
      </w:r>
      <w:r w:rsidRPr="005C35B1">
        <w:rPr>
          <w:rStyle w:val="Teksttreci4Pogrubienie"/>
          <w:rFonts w:ascii="Arial" w:eastAsiaTheme="minorHAnsi" w:hAnsi="Arial" w:cs="Arial"/>
          <w:color w:val="0D0D0D" w:themeColor="text1" w:themeTint="F2"/>
          <w:sz w:val="20"/>
          <w:szCs w:val="20"/>
        </w:rPr>
        <w:t xml:space="preserve"> zgodne z prawdą.</w:t>
      </w:r>
    </w:p>
    <w:p w14:paraId="62220849" w14:textId="6F49FB0B" w:rsidR="000C1C68" w:rsidRPr="005C35B1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4EA4C5C4" w14:textId="77777777" w:rsidR="000C1C68" w:rsidRPr="005C35B1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243C39A" w14:textId="77777777" w:rsidR="000C1C68" w:rsidRPr="005C35B1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1CB3A4CB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……..........................................</w:t>
      </w:r>
    </w:p>
    <w:p w14:paraId="32C5BBEA" w14:textId="77777777" w:rsidR="000C1C68" w:rsidRPr="005C35B1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4D0ADED9" w14:textId="77777777" w:rsidR="009467D8" w:rsidRPr="005C35B1" w:rsidRDefault="009467D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color w:val="0D0D0D" w:themeColor="text1" w:themeTint="F2"/>
          <w:sz w:val="20"/>
          <w:szCs w:val="20"/>
        </w:rPr>
      </w:pPr>
    </w:p>
    <w:p w14:paraId="47BB6B51" w14:textId="77777777" w:rsidR="007122D3" w:rsidRPr="005C35B1" w:rsidRDefault="007122D3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7B592608" w14:textId="41740C57" w:rsidR="003105EF" w:rsidRDefault="003A0BF9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Oświadczam, że posiadam uprawnienia w zakresie dostępu do informacji niejawnych o klauzuli „tajne” zgodnie z ustawą z dnia 5 sierpnia 2010 r. o ochronie informacji niejawnych (tj. Dz. U. 2023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r.,</w:t>
      </w: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poz. 756)</w:t>
      </w:r>
      <w:r w:rsidR="002711D0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25FD" w:rsidRPr="07CBD0BD">
        <w:rPr>
          <w:rStyle w:val="Teksttreci4"/>
          <w:rFonts w:ascii="Arial" w:hAnsi="Arial" w:cs="Arial"/>
          <w:b/>
          <w:bCs/>
          <w:color w:val="0D0D0D" w:themeColor="text1" w:themeTint="F2"/>
          <w:sz w:val="20"/>
          <w:szCs w:val="20"/>
        </w:rPr>
        <w:t>/</w:t>
      </w:r>
      <w:r w:rsidRPr="07CBD0BD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C925F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Oświadczam, że </w:t>
      </w:r>
      <w:r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w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yrażam zgodę na poddanie się postępowaniu sprawdzającemu w celu uzyskania poświadczenia bezpieczeństwa, upoważniającego do dostępu do informacji niejawnych oznaczonych klauzulą „</w:t>
      </w:r>
      <w:r w:rsidR="00C925F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tajne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”, określonego w ustawie z dnia 5 sierpnia 2010 r. o ochronie informacji niejawnych </w:t>
      </w:r>
      <w:r w:rsidR="00B22A32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br/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(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tj. 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Dz</w:t>
      </w:r>
      <w:r w:rsidR="00483B8E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U. </w:t>
      </w:r>
      <w:r w:rsidR="00483B8E" w:rsidRPr="07CBD0B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l-PL"/>
        </w:rPr>
        <w:t>z 2024 r., poz. 632</w:t>
      </w:r>
      <w:r w:rsidR="003105EF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).</w:t>
      </w:r>
      <w:r w:rsidR="006E1B7D" w:rsidRPr="07CBD0BD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*</w:t>
      </w:r>
    </w:p>
    <w:p w14:paraId="272551DC" w14:textId="77777777" w:rsidR="00E941F5" w:rsidRPr="005C35B1" w:rsidRDefault="00E941F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245DF3FA" w14:textId="77777777" w:rsidR="00E941F5" w:rsidRPr="00E941F5" w:rsidRDefault="00E941F5" w:rsidP="00E941F5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>
        <w:rPr>
          <w:rFonts w:ascii="Arial" w:hAnsi="Arial" w:cs="Arial"/>
          <w:bCs/>
          <w:color w:val="0D0D0D" w:themeColor="text1" w:themeTint="F2"/>
          <w:sz w:val="20"/>
          <w:szCs w:val="20"/>
        </w:rPr>
        <w:t>[w przypadku posiadania poświadczenia bezpieczeństwa, należy je przedłożyć wraz ze zgłoszeniem]</w:t>
      </w:r>
    </w:p>
    <w:p w14:paraId="26150DEC" w14:textId="77777777" w:rsidR="003105EF" w:rsidRPr="005C35B1" w:rsidRDefault="003105EF" w:rsidP="003105EF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05751ED" w14:textId="77777777" w:rsidR="007122D3" w:rsidRPr="005C35B1" w:rsidRDefault="007122D3" w:rsidP="003105EF">
      <w:pPr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0C3EAE2" w14:textId="77777777" w:rsidR="006E1B7D" w:rsidRPr="005C35B1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..................................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>…………..........................................</w:t>
      </w:r>
    </w:p>
    <w:p w14:paraId="471692E7" w14:textId="77777777" w:rsidR="006E1B7D" w:rsidRPr="005C35B1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 xml:space="preserve"> (miejscowość i data)</w:t>
      </w: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                                    (podpis składającego oświadczenie)</w:t>
      </w:r>
    </w:p>
    <w:p w14:paraId="05C07640" w14:textId="77777777" w:rsidR="002711D0" w:rsidRDefault="002711D0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692DB4EF" w14:textId="43852701" w:rsidR="004912C6" w:rsidRPr="005C35B1" w:rsidRDefault="000C1C68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  <w:r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*/ niepotrzebne skreśli</w:t>
      </w:r>
      <w:r w:rsidR="004912C6" w:rsidRPr="005C35B1"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  <w:t>ć</w:t>
      </w:r>
    </w:p>
    <w:p w14:paraId="44EB5C3F" w14:textId="77777777" w:rsidR="00483B8E" w:rsidRPr="005C35B1" w:rsidRDefault="00483B8E" w:rsidP="004912C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5236EBAA" w14:textId="52F36252" w:rsidR="00D81CFE" w:rsidRPr="005C35B1" w:rsidRDefault="00D81CFE">
      <w:pPr>
        <w:suppressAutoHyphens w:val="0"/>
        <w:spacing w:line="259" w:lineRule="auto"/>
        <w:rPr>
          <w:rStyle w:val="Teksttreci4"/>
          <w:rFonts w:ascii="Arial" w:hAnsi="Arial" w:cs="Arial"/>
          <w:color w:val="0D0D0D" w:themeColor="text1" w:themeTint="F2"/>
          <w:sz w:val="20"/>
          <w:szCs w:val="20"/>
        </w:rPr>
      </w:pPr>
    </w:p>
    <w:p w14:paraId="6172ADB4" w14:textId="2FF8A748" w:rsidR="00FE0753" w:rsidRPr="005C35B1" w:rsidRDefault="00FE0753">
      <w:pPr>
        <w:suppressAutoHyphens w:val="0"/>
        <w:spacing w:line="259" w:lineRule="auto"/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  <w:lang w:eastAsia="pl-PL"/>
        </w:rPr>
      </w:pPr>
    </w:p>
    <w:sectPr w:rsidR="00FE0753" w:rsidRPr="005C3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EA6C5" w14:textId="77777777" w:rsidR="00B84F93" w:rsidRDefault="00B84F93" w:rsidP="000C1C68">
      <w:pPr>
        <w:spacing w:after="0" w:line="240" w:lineRule="auto"/>
      </w:pPr>
      <w:r>
        <w:separator/>
      </w:r>
    </w:p>
  </w:endnote>
  <w:endnote w:type="continuationSeparator" w:id="0">
    <w:p w14:paraId="200A43C4" w14:textId="77777777" w:rsidR="00B84F93" w:rsidRDefault="00B84F93" w:rsidP="000C1C68">
      <w:pPr>
        <w:spacing w:after="0" w:line="240" w:lineRule="auto"/>
      </w:pPr>
      <w:r>
        <w:continuationSeparator/>
      </w:r>
    </w:p>
  </w:endnote>
  <w:endnote w:type="continuationNotice" w:id="1">
    <w:p w14:paraId="72E8A6A1" w14:textId="77777777" w:rsidR="00B84F93" w:rsidRDefault="00B84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E4710" w14:textId="77777777" w:rsidR="00B84F93" w:rsidRDefault="00B84F93" w:rsidP="000C1C68">
      <w:pPr>
        <w:spacing w:after="0" w:line="240" w:lineRule="auto"/>
      </w:pPr>
      <w:r>
        <w:separator/>
      </w:r>
    </w:p>
  </w:footnote>
  <w:footnote w:type="continuationSeparator" w:id="0">
    <w:p w14:paraId="6B434135" w14:textId="77777777" w:rsidR="00B84F93" w:rsidRDefault="00B84F93" w:rsidP="000C1C68">
      <w:pPr>
        <w:spacing w:after="0" w:line="240" w:lineRule="auto"/>
      </w:pPr>
      <w:r>
        <w:continuationSeparator/>
      </w:r>
    </w:p>
  </w:footnote>
  <w:footnote w:type="continuationNotice" w:id="1">
    <w:p w14:paraId="6A7639D2" w14:textId="77777777" w:rsidR="00B84F93" w:rsidRDefault="00B84F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A2D0F"/>
    <w:multiLevelType w:val="multilevel"/>
    <w:tmpl w:val="17CE7C2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2F144F38"/>
    <w:multiLevelType w:val="hybridMultilevel"/>
    <w:tmpl w:val="4984A60E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E3205E"/>
    <w:multiLevelType w:val="hybridMultilevel"/>
    <w:tmpl w:val="C14897F2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63F03FF6"/>
    <w:multiLevelType w:val="hybridMultilevel"/>
    <w:tmpl w:val="1C984E2C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9A22FD"/>
    <w:multiLevelType w:val="hybridMultilevel"/>
    <w:tmpl w:val="8ED2B80E"/>
    <w:lvl w:ilvl="0" w:tplc="B198A4D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8A4D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18AA"/>
    <w:multiLevelType w:val="hybridMultilevel"/>
    <w:tmpl w:val="8E002D28"/>
    <w:lvl w:ilvl="0" w:tplc="90BAD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F4F67"/>
    <w:multiLevelType w:val="hybridMultilevel"/>
    <w:tmpl w:val="80D4E50C"/>
    <w:lvl w:ilvl="0" w:tplc="47BC84D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AD50EA"/>
    <w:multiLevelType w:val="hybridMultilevel"/>
    <w:tmpl w:val="AFC22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361971">
    <w:abstractNumId w:val="1"/>
  </w:num>
  <w:num w:numId="2" w16cid:durableId="913317764">
    <w:abstractNumId w:val="10"/>
  </w:num>
  <w:num w:numId="3" w16cid:durableId="1634023412">
    <w:abstractNumId w:val="2"/>
  </w:num>
  <w:num w:numId="4" w16cid:durableId="1877229352">
    <w:abstractNumId w:val="11"/>
  </w:num>
  <w:num w:numId="5" w16cid:durableId="184681898">
    <w:abstractNumId w:val="6"/>
  </w:num>
  <w:num w:numId="6" w16cid:durableId="1766875414">
    <w:abstractNumId w:val="3"/>
  </w:num>
  <w:num w:numId="7" w16cid:durableId="427165163">
    <w:abstractNumId w:val="7"/>
  </w:num>
  <w:num w:numId="8" w16cid:durableId="51856997">
    <w:abstractNumId w:val="8"/>
  </w:num>
  <w:num w:numId="9" w16cid:durableId="1119643045">
    <w:abstractNumId w:val="0"/>
  </w:num>
  <w:num w:numId="10" w16cid:durableId="1534611569">
    <w:abstractNumId w:val="5"/>
  </w:num>
  <w:num w:numId="11" w16cid:durableId="1808351797">
    <w:abstractNumId w:val="12"/>
  </w:num>
  <w:num w:numId="12" w16cid:durableId="325788503">
    <w:abstractNumId w:val="4"/>
  </w:num>
  <w:num w:numId="13" w16cid:durableId="75521414">
    <w:abstractNumId w:val="13"/>
  </w:num>
  <w:num w:numId="14" w16cid:durableId="966202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C68"/>
    <w:rsid w:val="00005857"/>
    <w:rsid w:val="0002039B"/>
    <w:rsid w:val="00030331"/>
    <w:rsid w:val="00033366"/>
    <w:rsid w:val="00034DC6"/>
    <w:rsid w:val="0008168E"/>
    <w:rsid w:val="000C1C68"/>
    <w:rsid w:val="000C1F61"/>
    <w:rsid w:val="000D517B"/>
    <w:rsid w:val="000E45AC"/>
    <w:rsid w:val="000F1F39"/>
    <w:rsid w:val="000F2CBD"/>
    <w:rsid w:val="00103054"/>
    <w:rsid w:val="00125821"/>
    <w:rsid w:val="00140792"/>
    <w:rsid w:val="001425A7"/>
    <w:rsid w:val="001559F7"/>
    <w:rsid w:val="001646C4"/>
    <w:rsid w:val="00173322"/>
    <w:rsid w:val="00174C2F"/>
    <w:rsid w:val="001764E0"/>
    <w:rsid w:val="001A1F03"/>
    <w:rsid w:val="001D2933"/>
    <w:rsid w:val="001E0DF4"/>
    <w:rsid w:val="001E4941"/>
    <w:rsid w:val="001F5E04"/>
    <w:rsid w:val="002053F8"/>
    <w:rsid w:val="0022076E"/>
    <w:rsid w:val="002212DA"/>
    <w:rsid w:val="00226DCF"/>
    <w:rsid w:val="00234C63"/>
    <w:rsid w:val="00235C12"/>
    <w:rsid w:val="00250E63"/>
    <w:rsid w:val="00256855"/>
    <w:rsid w:val="00260339"/>
    <w:rsid w:val="002611FB"/>
    <w:rsid w:val="002711D0"/>
    <w:rsid w:val="002810F9"/>
    <w:rsid w:val="0028382F"/>
    <w:rsid w:val="002A5DF9"/>
    <w:rsid w:val="002D47B4"/>
    <w:rsid w:val="002D511F"/>
    <w:rsid w:val="002D6FC7"/>
    <w:rsid w:val="002E30CA"/>
    <w:rsid w:val="003015BF"/>
    <w:rsid w:val="00301C5C"/>
    <w:rsid w:val="00301E60"/>
    <w:rsid w:val="003105EF"/>
    <w:rsid w:val="00334F5B"/>
    <w:rsid w:val="003507FE"/>
    <w:rsid w:val="00353A74"/>
    <w:rsid w:val="003546D6"/>
    <w:rsid w:val="00373BE8"/>
    <w:rsid w:val="00377386"/>
    <w:rsid w:val="00386505"/>
    <w:rsid w:val="0039092A"/>
    <w:rsid w:val="00391FB2"/>
    <w:rsid w:val="00392D07"/>
    <w:rsid w:val="003943EC"/>
    <w:rsid w:val="003A0BF9"/>
    <w:rsid w:val="003A5DF1"/>
    <w:rsid w:val="003A7D5F"/>
    <w:rsid w:val="003B1C1E"/>
    <w:rsid w:val="003C198C"/>
    <w:rsid w:val="003C7402"/>
    <w:rsid w:val="003D6B06"/>
    <w:rsid w:val="003E2026"/>
    <w:rsid w:val="003E2E71"/>
    <w:rsid w:val="003F02E6"/>
    <w:rsid w:val="003F05B8"/>
    <w:rsid w:val="00401C13"/>
    <w:rsid w:val="004056A9"/>
    <w:rsid w:val="00407C3E"/>
    <w:rsid w:val="0041225C"/>
    <w:rsid w:val="00416234"/>
    <w:rsid w:val="0043099D"/>
    <w:rsid w:val="00431A6F"/>
    <w:rsid w:val="00431B8E"/>
    <w:rsid w:val="00447A92"/>
    <w:rsid w:val="00453868"/>
    <w:rsid w:val="0046793A"/>
    <w:rsid w:val="00471028"/>
    <w:rsid w:val="00471A2D"/>
    <w:rsid w:val="00474654"/>
    <w:rsid w:val="004765E7"/>
    <w:rsid w:val="00483B8E"/>
    <w:rsid w:val="00487684"/>
    <w:rsid w:val="004905E2"/>
    <w:rsid w:val="004912C6"/>
    <w:rsid w:val="00494B66"/>
    <w:rsid w:val="004A062E"/>
    <w:rsid w:val="004A2964"/>
    <w:rsid w:val="004A5653"/>
    <w:rsid w:val="004C28FD"/>
    <w:rsid w:val="004D746A"/>
    <w:rsid w:val="004E0199"/>
    <w:rsid w:val="004E523B"/>
    <w:rsid w:val="004E79A1"/>
    <w:rsid w:val="004F5E9F"/>
    <w:rsid w:val="004F6BA4"/>
    <w:rsid w:val="005042BC"/>
    <w:rsid w:val="00547FF4"/>
    <w:rsid w:val="005645E8"/>
    <w:rsid w:val="005714F8"/>
    <w:rsid w:val="0057478E"/>
    <w:rsid w:val="005814E6"/>
    <w:rsid w:val="005B5407"/>
    <w:rsid w:val="005C35B1"/>
    <w:rsid w:val="005D2D36"/>
    <w:rsid w:val="005D56D4"/>
    <w:rsid w:val="005D76B6"/>
    <w:rsid w:val="005E129E"/>
    <w:rsid w:val="005E4F69"/>
    <w:rsid w:val="005F1AED"/>
    <w:rsid w:val="00607809"/>
    <w:rsid w:val="006104BD"/>
    <w:rsid w:val="006174C7"/>
    <w:rsid w:val="00645162"/>
    <w:rsid w:val="0068303C"/>
    <w:rsid w:val="006A0AF4"/>
    <w:rsid w:val="006A63E6"/>
    <w:rsid w:val="006B0A7B"/>
    <w:rsid w:val="006B20FF"/>
    <w:rsid w:val="006D25D7"/>
    <w:rsid w:val="006D47C3"/>
    <w:rsid w:val="006E1B7D"/>
    <w:rsid w:val="006F12E3"/>
    <w:rsid w:val="006F1D2D"/>
    <w:rsid w:val="007122D3"/>
    <w:rsid w:val="00716CE6"/>
    <w:rsid w:val="00720B25"/>
    <w:rsid w:val="00721F53"/>
    <w:rsid w:val="00724672"/>
    <w:rsid w:val="00726AA6"/>
    <w:rsid w:val="00730176"/>
    <w:rsid w:val="00761415"/>
    <w:rsid w:val="00767119"/>
    <w:rsid w:val="007678A9"/>
    <w:rsid w:val="00770483"/>
    <w:rsid w:val="0077347F"/>
    <w:rsid w:val="007A014B"/>
    <w:rsid w:val="007A3BB8"/>
    <w:rsid w:val="007D11B9"/>
    <w:rsid w:val="007D700E"/>
    <w:rsid w:val="00823A0B"/>
    <w:rsid w:val="00831429"/>
    <w:rsid w:val="00831A49"/>
    <w:rsid w:val="00843440"/>
    <w:rsid w:val="008500C5"/>
    <w:rsid w:val="0085282A"/>
    <w:rsid w:val="00853EBC"/>
    <w:rsid w:val="00862513"/>
    <w:rsid w:val="008633BD"/>
    <w:rsid w:val="008768FA"/>
    <w:rsid w:val="00890F06"/>
    <w:rsid w:val="00891D33"/>
    <w:rsid w:val="008A20B7"/>
    <w:rsid w:val="008A3C2C"/>
    <w:rsid w:val="008A5668"/>
    <w:rsid w:val="008A7C31"/>
    <w:rsid w:val="008B1FB9"/>
    <w:rsid w:val="008C274D"/>
    <w:rsid w:val="008D1943"/>
    <w:rsid w:val="008D2826"/>
    <w:rsid w:val="008D493B"/>
    <w:rsid w:val="008F0BA3"/>
    <w:rsid w:val="008F15E6"/>
    <w:rsid w:val="008F5FE0"/>
    <w:rsid w:val="009037BA"/>
    <w:rsid w:val="009050C0"/>
    <w:rsid w:val="00917C29"/>
    <w:rsid w:val="00922961"/>
    <w:rsid w:val="00943F63"/>
    <w:rsid w:val="009460D1"/>
    <w:rsid w:val="009467D8"/>
    <w:rsid w:val="0095178C"/>
    <w:rsid w:val="00986C5D"/>
    <w:rsid w:val="009913B4"/>
    <w:rsid w:val="009D6845"/>
    <w:rsid w:val="009E790A"/>
    <w:rsid w:val="00A03C55"/>
    <w:rsid w:val="00A209EC"/>
    <w:rsid w:val="00A25860"/>
    <w:rsid w:val="00A266C4"/>
    <w:rsid w:val="00A70091"/>
    <w:rsid w:val="00A72F2F"/>
    <w:rsid w:val="00A74BD8"/>
    <w:rsid w:val="00A76ECE"/>
    <w:rsid w:val="00A85E9F"/>
    <w:rsid w:val="00A96BC3"/>
    <w:rsid w:val="00AB0733"/>
    <w:rsid w:val="00AB51E8"/>
    <w:rsid w:val="00B02530"/>
    <w:rsid w:val="00B06581"/>
    <w:rsid w:val="00B06C40"/>
    <w:rsid w:val="00B071E2"/>
    <w:rsid w:val="00B11C88"/>
    <w:rsid w:val="00B17D2E"/>
    <w:rsid w:val="00B22A32"/>
    <w:rsid w:val="00B23303"/>
    <w:rsid w:val="00B27A07"/>
    <w:rsid w:val="00B31B6B"/>
    <w:rsid w:val="00B53092"/>
    <w:rsid w:val="00B61C2B"/>
    <w:rsid w:val="00B65AB6"/>
    <w:rsid w:val="00B667B5"/>
    <w:rsid w:val="00B70578"/>
    <w:rsid w:val="00B84F93"/>
    <w:rsid w:val="00BC028D"/>
    <w:rsid w:val="00BC3CF2"/>
    <w:rsid w:val="00BC5DA2"/>
    <w:rsid w:val="00BD1E58"/>
    <w:rsid w:val="00BE2650"/>
    <w:rsid w:val="00BE4C62"/>
    <w:rsid w:val="00C01C4F"/>
    <w:rsid w:val="00C06500"/>
    <w:rsid w:val="00C25FCA"/>
    <w:rsid w:val="00C34667"/>
    <w:rsid w:val="00C42EFE"/>
    <w:rsid w:val="00C610BB"/>
    <w:rsid w:val="00C85F94"/>
    <w:rsid w:val="00C8608E"/>
    <w:rsid w:val="00C91B37"/>
    <w:rsid w:val="00C925FD"/>
    <w:rsid w:val="00C946DC"/>
    <w:rsid w:val="00C950B5"/>
    <w:rsid w:val="00CA32D3"/>
    <w:rsid w:val="00CA66FD"/>
    <w:rsid w:val="00CB17E2"/>
    <w:rsid w:val="00CB5062"/>
    <w:rsid w:val="00CC0E35"/>
    <w:rsid w:val="00CC37AC"/>
    <w:rsid w:val="00CC5462"/>
    <w:rsid w:val="00CC5FC9"/>
    <w:rsid w:val="00CC69D0"/>
    <w:rsid w:val="00D11597"/>
    <w:rsid w:val="00D17284"/>
    <w:rsid w:val="00D20935"/>
    <w:rsid w:val="00D223C8"/>
    <w:rsid w:val="00D36BD6"/>
    <w:rsid w:val="00D36CE7"/>
    <w:rsid w:val="00D4105B"/>
    <w:rsid w:val="00D5017A"/>
    <w:rsid w:val="00D709B8"/>
    <w:rsid w:val="00D81CFE"/>
    <w:rsid w:val="00D83643"/>
    <w:rsid w:val="00D90478"/>
    <w:rsid w:val="00D977FA"/>
    <w:rsid w:val="00DA1B9C"/>
    <w:rsid w:val="00DA7BE6"/>
    <w:rsid w:val="00DB3A0A"/>
    <w:rsid w:val="00DB69B3"/>
    <w:rsid w:val="00DD3BEF"/>
    <w:rsid w:val="00E028FA"/>
    <w:rsid w:val="00E039B1"/>
    <w:rsid w:val="00E07747"/>
    <w:rsid w:val="00E33766"/>
    <w:rsid w:val="00E41BA7"/>
    <w:rsid w:val="00E445CD"/>
    <w:rsid w:val="00E5010A"/>
    <w:rsid w:val="00E56A01"/>
    <w:rsid w:val="00E6316D"/>
    <w:rsid w:val="00E941F5"/>
    <w:rsid w:val="00EA0B5B"/>
    <w:rsid w:val="00EB281C"/>
    <w:rsid w:val="00F018FD"/>
    <w:rsid w:val="00F061E2"/>
    <w:rsid w:val="00F13D06"/>
    <w:rsid w:val="00F26BBE"/>
    <w:rsid w:val="00F319CD"/>
    <w:rsid w:val="00F35A85"/>
    <w:rsid w:val="00F36DD7"/>
    <w:rsid w:val="00F43CC2"/>
    <w:rsid w:val="00F54392"/>
    <w:rsid w:val="00F9362F"/>
    <w:rsid w:val="00FA6EC5"/>
    <w:rsid w:val="00FB0E75"/>
    <w:rsid w:val="00FC32A2"/>
    <w:rsid w:val="00FD3263"/>
    <w:rsid w:val="00FD6B56"/>
    <w:rsid w:val="00FD6DDF"/>
    <w:rsid w:val="00FE0753"/>
    <w:rsid w:val="00FE3942"/>
    <w:rsid w:val="00FF55D6"/>
    <w:rsid w:val="07CBD0BD"/>
    <w:rsid w:val="250E9316"/>
    <w:rsid w:val="4C1C77E0"/>
    <w:rsid w:val="53C522D4"/>
    <w:rsid w:val="76C69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8D4A4340-38C3-4C39-977B-B8F7F33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792"/>
    <w:rPr>
      <w:rFonts w:ascii="Calibri" w:eastAsia="SimSun" w:hAnsi="Calibri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9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0792"/>
    <w:rPr>
      <w:rFonts w:ascii="Calibri" w:eastAsia="SimSun" w:hAnsi="Calibri" w:cs="font46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22D3"/>
    <w:rPr>
      <w:rFonts w:asciiTheme="minorHAnsi" w:hAnsiTheme="minorHAnsi"/>
      <w:color w:val="000000" w:themeColor="text1"/>
      <w:shd w:val="clear" w:color="auto" w:fill="E7E6E6" w:themeFill="background2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ff3ed-eb8e-4e4c-bc6d-68ef10fb1f4d">
      <Terms xmlns="http://schemas.microsoft.com/office/infopath/2007/PartnerControls"/>
    </lcf76f155ced4ddcb4097134ff3c332f>
    <TaxCatchAll xmlns="78141bb5-128a-4012-b998-f4a00d50ae8e" xsi:nil="true"/>
    <Elementy xmlns="73eff3ed-eb8e-4e4c-bc6d-68ef10fb1f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4DB81B79CB9E45A54464B307410B8C" ma:contentTypeVersion="15" ma:contentTypeDescription="Utwórz nowy dokument." ma:contentTypeScope="" ma:versionID="fca47e0362c0df24316a48ed2e2ea0d8">
  <xsd:schema xmlns:xsd="http://www.w3.org/2001/XMLSchema" xmlns:xs="http://www.w3.org/2001/XMLSchema" xmlns:p="http://schemas.microsoft.com/office/2006/metadata/properties" xmlns:ns2="73eff3ed-eb8e-4e4c-bc6d-68ef10fb1f4d" xmlns:ns3="78141bb5-128a-4012-b998-f4a00d50ae8e" targetNamespace="http://schemas.microsoft.com/office/2006/metadata/properties" ma:root="true" ma:fieldsID="33e6c8fa48423af193236d99bac00a0f" ns2:_="" ns3:_="">
    <xsd:import namespace="73eff3ed-eb8e-4e4c-bc6d-68ef10fb1f4d"/>
    <xsd:import namespace="78141bb5-128a-4012-b998-f4a00d50a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Eleme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f3ed-eb8e-4e4c-bc6d-68ef10fb1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Elementy" ma:index="22" nillable="true" ma:displayName="Elementy" ma:format="Dropdown" ma:internalName="Elementy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41bb5-128a-4012-b998-f4a00d50a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9db48b-5b7c-476b-a433-796e87cdc64a}" ma:internalName="TaxCatchAll" ma:showField="CatchAllData" ma:web="78141bb5-128a-4012-b998-f4a00d50a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1703C-66EF-4137-AE79-A4900FB0BAEE}">
  <ds:schemaRefs>
    <ds:schemaRef ds:uri="http://schemas.microsoft.com/office/2006/metadata/properties"/>
    <ds:schemaRef ds:uri="http://schemas.microsoft.com/office/infopath/2007/PartnerControls"/>
    <ds:schemaRef ds:uri="73eff3ed-eb8e-4e4c-bc6d-68ef10fb1f4d"/>
    <ds:schemaRef ds:uri="78141bb5-128a-4012-b998-f4a00d50ae8e"/>
  </ds:schemaRefs>
</ds:datastoreItem>
</file>

<file path=customXml/itemProps2.xml><?xml version="1.0" encoding="utf-8"?>
<ds:datastoreItem xmlns:ds="http://schemas.openxmlformats.org/officeDocument/2006/customXml" ds:itemID="{AAED7D15-6993-4487-9596-5B7BCA9AA4BC}"/>
</file>

<file path=customXml/itemProps3.xml><?xml version="1.0" encoding="utf-8"?>
<ds:datastoreItem xmlns:ds="http://schemas.openxmlformats.org/officeDocument/2006/customXml" ds:itemID="{D0618A04-F404-4A12-BB9F-FAFDD9E39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9BAD1-F915-4258-A821-ACB68D752C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a6f4b1-d734-40fc-a66d-7036c0e4abaf}" enabled="1" method="Standard" siteId="{1a47d566-67d6-448f-93dc-19565d759c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Korzeniowska-Wejt Agnieszka</cp:lastModifiedBy>
  <cp:revision>5</cp:revision>
  <dcterms:created xsi:type="dcterms:W3CDTF">2026-01-09T13:41:00Z</dcterms:created>
  <dcterms:modified xsi:type="dcterms:W3CDTF">2026-01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DB81B79CB9E45A54464B307410B8C</vt:lpwstr>
  </property>
  <property fmtid="{D5CDD505-2E9C-101B-9397-08002B2CF9AE}" pid="3" name="MediaServiceImageTags">
    <vt:lpwstr/>
  </property>
</Properties>
</file>